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5352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5352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553523" w:rsidRDefault="00553523">
      <w:pPr>
        <w:pStyle w:val="Standard"/>
      </w:pPr>
    </w:p>
    <w:p w:rsidR="00553523" w:rsidRDefault="00553523">
      <w:pPr>
        <w:pStyle w:val="Standard"/>
      </w:pPr>
    </w:p>
    <w:p w:rsidR="00553523" w:rsidRDefault="007C068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553523" w:rsidRDefault="007C068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553523" w:rsidRDefault="007C068F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3213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F68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PuF5Oe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pPr w:leftFromText="141" w:rightFromText="141" w:vertAnchor="text" w:horzAnchor="margin" w:tblpY="511"/>
        <w:tblOverlap w:val="never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98" w:rsidRPr="00467EDA" w:rsidRDefault="00A81398" w:rsidP="00A81398">
            <w:pPr>
              <w:pStyle w:val="TableContents"/>
              <w:ind w:left="629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553523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RODRIGUEZ ESPINO CLAUDIA</w:t>
            </w:r>
          </w:p>
        </w:tc>
      </w:tr>
      <w:tr w:rsidR="00553523" w:rsidTr="00A81398">
        <w:trPr>
          <w:trHeight w:hRule="exact" w:val="83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 xml:space="preserve">          FUNDAMENTOS DE PROGRAMACIÓN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3</w:t>
            </w:r>
          </w:p>
        </w:tc>
      </w:tr>
      <w:tr w:rsidR="00553523" w:rsidTr="00A8139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127689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6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314F75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r w:rsidR="007C068F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DOMINGUEZ CHAVEZ JAZER RAYMUNDO</w:t>
            </w:r>
          </w:p>
        </w:tc>
      </w:tr>
      <w:tr w:rsidR="00553523" w:rsidTr="00A81398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SEGUNDO SEMESTRE</w:t>
            </w:r>
          </w:p>
        </w:tc>
      </w:tr>
      <w:tr w:rsidR="00553523" w:rsidTr="00A8139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1443A4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LUNES, </w:t>
            </w:r>
            <w:r w:rsidR="00127689">
              <w:rPr>
                <w:rFonts w:asciiTheme="minorHAnsi" w:hAnsiTheme="minorHAnsi" w:cstheme="minorHAnsi"/>
                <w:b/>
                <w:sz w:val="28"/>
              </w:rPr>
              <w:t xml:space="preserve">9 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 xml:space="preserve">DE </w:t>
            </w:r>
            <w:r w:rsidR="00127689">
              <w:rPr>
                <w:rFonts w:asciiTheme="minorHAnsi" w:hAnsiTheme="minorHAnsi" w:cstheme="minorHAnsi"/>
                <w:b/>
                <w:sz w:val="28"/>
              </w:rPr>
              <w:t>ABRIL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>.</w:t>
            </w:r>
          </w:p>
        </w:tc>
      </w:tr>
      <w:tr w:rsidR="00553523" w:rsidTr="00A81398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  <w:p w:rsidR="00A81398" w:rsidRDefault="00A81398" w:rsidP="00A81398">
            <w:pPr>
              <w:pStyle w:val="TableContents"/>
              <w:ind w:left="629"/>
            </w:pPr>
          </w:p>
        </w:tc>
      </w:tr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</w:tc>
      </w:tr>
    </w:tbl>
    <w:p w:rsidR="00553523" w:rsidRDefault="00314F75">
      <w:pPr>
        <w:pStyle w:val="Standard"/>
      </w:pPr>
      <w:r>
        <w:br w:type="textWrapping" w:clear="all"/>
      </w:r>
    </w:p>
    <w:p w:rsidR="00553523" w:rsidRDefault="00553523">
      <w:pPr>
        <w:pStyle w:val="Standard"/>
      </w:pPr>
    </w:p>
    <w:p w:rsidR="00553523" w:rsidRDefault="007C068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553523" w:rsidRDefault="00553523">
      <w:pPr>
        <w:pStyle w:val="Standard"/>
      </w:pPr>
    </w:p>
    <w:p w:rsidR="00550199" w:rsidRDefault="00550199">
      <w:pPr>
        <w:pStyle w:val="Standard"/>
      </w:pPr>
    </w:p>
    <w:p w:rsidR="00550199" w:rsidRDefault="00550199">
      <w:pPr>
        <w:pStyle w:val="Standard"/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5715</wp:posOffset>
            </wp:positionV>
            <wp:extent cx="1057275" cy="1189625"/>
            <wp:effectExtent l="0" t="0" r="0" b="0"/>
            <wp:wrapTight wrapText="bothSides">
              <wp:wrapPolygon edited="0">
                <wp:start x="3892" y="0"/>
                <wp:lineTo x="0" y="346"/>
                <wp:lineTo x="0" y="20758"/>
                <wp:lineTo x="6616" y="21104"/>
                <wp:lineTo x="13622" y="21104"/>
                <wp:lineTo x="21016" y="20758"/>
                <wp:lineTo x="21016" y="346"/>
                <wp:lineTo x="17124" y="0"/>
                <wp:lineTo x="3892" y="0"/>
              </wp:wrapPolygon>
            </wp:wrapTight>
            <wp:docPr id="18" name="Imagen 18" descr="C:\Users\RayDC\Desktop\1024px-Escudo-UNAM-escalab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DC\Desktop\1024px-Escudo-UNAM-escalab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77B8B919" wp14:editId="04A1F317">
            <wp:extent cx="1038225" cy="1246457"/>
            <wp:effectExtent l="0" t="0" r="0" b="0"/>
            <wp:docPr id="15" name="Imagen 15" descr="C:\Users\RayDC\Desktop\escudo_fi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DC\Desktop\escudo_fi_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23" cy="12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Objetivo</w:t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314B23" w:rsidRDefault="00314B23" w:rsidP="00314B23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314B23">
        <w:rPr>
          <w:rFonts w:asciiTheme="minorHAnsi" w:hAnsiTheme="minorHAnsi" w:cstheme="minorHAnsi"/>
          <w:lang w:val="es-MX"/>
        </w:rPr>
        <w:t>Conocer y usar los ambientes y herramientas para el desarrollo y ejecución de programas en Lenguaje C, como editores y compiladores en diversos sistemas operativos.</w:t>
      </w:r>
    </w:p>
    <w:p w:rsidR="00314B23" w:rsidRPr="00314B23" w:rsidRDefault="00314B23" w:rsidP="00314B23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314B23" w:rsidRDefault="00314B23" w:rsidP="00314B23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314B23">
        <w:rPr>
          <w:rFonts w:asciiTheme="minorHAnsi" w:hAnsiTheme="minorHAnsi" w:cstheme="minorHAnsi"/>
          <w:lang w:val="es-MX"/>
        </w:rPr>
        <w:t>Actividades:</w:t>
      </w:r>
    </w:p>
    <w:p w:rsidR="00314B23" w:rsidRPr="00314B23" w:rsidRDefault="00314B23" w:rsidP="00314B23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314B23" w:rsidRPr="00314B23" w:rsidRDefault="00314B23" w:rsidP="00314B23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lang w:val="es-MX"/>
        </w:rPr>
      </w:pPr>
      <w:r w:rsidRPr="00314B23">
        <w:rPr>
          <w:rFonts w:asciiTheme="minorHAnsi" w:hAnsiTheme="minorHAnsi" w:cstheme="minorHAnsi"/>
          <w:lang w:val="es-MX"/>
        </w:rPr>
        <w:t>Utilizando un editor de GNU/Linux, crear un archivo de texto</w:t>
      </w:r>
    </w:p>
    <w:p w:rsidR="00314B23" w:rsidRPr="00314B23" w:rsidRDefault="00314B23" w:rsidP="00314B23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lang w:val="es-MX"/>
        </w:rPr>
      </w:pPr>
      <w:r w:rsidRPr="00314B23">
        <w:rPr>
          <w:rFonts w:asciiTheme="minorHAnsi" w:hAnsiTheme="minorHAnsi" w:cstheme="minorHAnsi"/>
          <w:lang w:val="es-MX"/>
        </w:rPr>
        <w:t>Modificar/actualizar un archivo ya existente con un editor GNU/Linux.</w:t>
      </w:r>
    </w:p>
    <w:p w:rsidR="00314B23" w:rsidRPr="00314B23" w:rsidRDefault="00314B23" w:rsidP="00314B23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lang w:val="es-MX"/>
        </w:rPr>
      </w:pPr>
      <w:r w:rsidRPr="00314B23">
        <w:rPr>
          <w:rFonts w:asciiTheme="minorHAnsi" w:hAnsiTheme="minorHAnsi" w:cstheme="minorHAnsi"/>
          <w:lang w:val="es-MX"/>
        </w:rPr>
        <w:t>Crear, compilar y ejecutar un programa simple escrito en C en GNU/Linux</w:t>
      </w:r>
    </w:p>
    <w:p w:rsidR="00314B23" w:rsidRPr="00314B23" w:rsidRDefault="00314B23" w:rsidP="00314B23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lang w:val="es-MX"/>
        </w:rPr>
      </w:pPr>
      <w:r w:rsidRPr="00314B23">
        <w:rPr>
          <w:rFonts w:asciiTheme="minorHAnsi" w:hAnsiTheme="minorHAnsi" w:cstheme="minorHAnsi"/>
          <w:lang w:val="es-MX"/>
        </w:rPr>
        <w:t>En algún entorno de desarrollo de Windows, crear, compilar y ejecutar un programa simple escrito en C.</w:t>
      </w:r>
    </w:p>
    <w:p w:rsidR="00314B23" w:rsidRDefault="00314B23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Introducción</w:t>
      </w:r>
    </w:p>
    <w:p w:rsidR="001443A4" w:rsidRPr="001443A4" w:rsidRDefault="001443A4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314B23" w:rsidRPr="00314B23" w:rsidRDefault="00314B23" w:rsidP="00314B23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314B23">
        <w:rPr>
          <w:rFonts w:asciiTheme="minorHAnsi" w:hAnsiTheme="minorHAnsi" w:cstheme="minorHAnsi"/>
          <w:lang w:val="es-MX"/>
        </w:rPr>
        <w:t>Un lenguaje de programación permite expresar una serie de instrucciones que podrán ser realizadas por una computadora. Unos de los lenguajes de programación mayormente difundidos es el lenguaje C.</w:t>
      </w:r>
    </w:p>
    <w:p w:rsidR="00314B23" w:rsidRPr="001443A4" w:rsidRDefault="00314B23" w:rsidP="00314B23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314B23">
        <w:rPr>
          <w:rFonts w:asciiTheme="minorHAnsi" w:hAnsiTheme="minorHAnsi" w:cstheme="minorHAnsi"/>
          <w:lang w:val="es-MX"/>
        </w:rPr>
        <w:t>Éste es muy utilizado ya que la forma de dar instrucciones es muy cercana a lo que un humano podría abstraer, es decir, las instrucciones no son tal cual las que una computadora podría entender, para ello se necesitaría conocer a fondo el microprocesador, el sistema operativo entre otros aspectos. Por esta razón, C es conocido como un lenguaje de alto nivel, esto significa a que las instrucciones podrían ser entendidas fácilmente por un humano. En contraparte, un lenguaje de bajo nivel, son instrucciones que son cercanas a lo que la máquina puede entender y difícilmente pueden ser comprendidas por una persona que no tenga conocimientos de la máquina en que operarán. Algunos autores consideran al lenguaje C como un lenguaje de mediano nivel, ya que no es totalmente transparente sino tiene elementos que tienen que ver con la arquitectura de la máquina a la hora de programar.</w:t>
      </w:r>
    </w:p>
    <w:p w:rsidR="001443A4" w:rsidRDefault="001443A4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314B23" w:rsidRDefault="00314B23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Pr="00127689" w:rsidRDefault="00550199" w:rsidP="00550199">
      <w:pPr>
        <w:pStyle w:val="Standard"/>
        <w:jc w:val="both"/>
        <w:rPr>
          <w:rFonts w:asciiTheme="minorHAnsi" w:hAnsiTheme="minorHAnsi" w:cstheme="minorHAnsi"/>
          <w:b/>
          <w:sz w:val="28"/>
          <w:lang w:val="es-MX"/>
        </w:rPr>
      </w:pPr>
      <w:r w:rsidRPr="00127689">
        <w:rPr>
          <w:rFonts w:asciiTheme="minorHAnsi" w:hAnsiTheme="minorHAnsi" w:cstheme="minorHAnsi"/>
          <w:b/>
          <w:sz w:val="28"/>
          <w:lang w:val="es-MX"/>
        </w:rPr>
        <w:t>Desarrollo</w:t>
      </w: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127689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>Conexión</w:t>
      </w:r>
    </w:p>
    <w:p w:rsidR="00127689" w:rsidRDefault="00127689" w:rsidP="00127689">
      <w:pPr>
        <w:pStyle w:val="Standard"/>
        <w:ind w:left="720"/>
        <w:jc w:val="both"/>
        <w:rPr>
          <w:rFonts w:asciiTheme="minorHAnsi" w:hAnsiTheme="minorHAnsi" w:cstheme="minorHAnsi"/>
          <w:b/>
          <w:lang w:val="es-MX"/>
        </w:rPr>
      </w:pPr>
    </w:p>
    <w:p w:rsidR="00314B23" w:rsidRDefault="00314B23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314B23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3123083" cy="2886075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75" cy="29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lang w:val="es-MX"/>
        </w:rPr>
        <w:t xml:space="preserve">             </w:t>
      </w: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3124857" cy="282956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83" cy="286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23" w:rsidRDefault="00314B23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Pr="001B2741" w:rsidRDefault="0012768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Pr="0012768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127689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b/>
          <w:lang w:val="es-MX"/>
        </w:rPr>
      </w:pPr>
      <w:r w:rsidRPr="00127689">
        <w:rPr>
          <w:rFonts w:asciiTheme="minorHAnsi" w:hAnsiTheme="minorHAnsi" w:cstheme="minorHAnsi"/>
          <w:b/>
          <w:lang w:val="es-MX"/>
        </w:rPr>
        <w:t>Suma de 2 números</w:t>
      </w:r>
    </w:p>
    <w:p w:rsidR="00127689" w:rsidRPr="00127689" w:rsidRDefault="00127689" w:rsidP="00127689">
      <w:pPr>
        <w:pStyle w:val="Standard"/>
        <w:ind w:left="720"/>
        <w:jc w:val="both"/>
        <w:rPr>
          <w:rFonts w:asciiTheme="minorHAnsi" w:hAnsiTheme="minorHAnsi" w:cstheme="minorHAnsi"/>
          <w:b/>
          <w:lang w:val="es-MX"/>
        </w:rPr>
      </w:pPr>
    </w:p>
    <w:p w:rsidR="00127689" w:rsidRDefault="00127689" w:rsidP="00127689">
      <w:pPr>
        <w:pStyle w:val="Standard"/>
        <w:ind w:left="720"/>
        <w:jc w:val="both"/>
        <w:rPr>
          <w:rFonts w:asciiTheme="minorHAnsi" w:hAnsiTheme="minorHAnsi" w:cstheme="minorHAnsi"/>
          <w:lang w:val="es-MX"/>
        </w:rPr>
      </w:pPr>
    </w:p>
    <w:p w:rsidR="00127689" w:rsidRDefault="00127689" w:rsidP="00127689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inline distT="0" distB="0" distL="0" distR="0">
            <wp:extent cx="3140504" cy="2876550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52" cy="29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es-MX"/>
        </w:rPr>
        <w:t xml:space="preserve">             </w:t>
      </w:r>
      <w:r>
        <w:rPr>
          <w:rFonts w:asciiTheme="minorHAnsi" w:hAnsiTheme="minorHAnsi" w:cstheme="minorHAnsi"/>
          <w:noProof/>
          <w:lang w:val="es-MX"/>
        </w:rPr>
        <w:drawing>
          <wp:inline distT="0" distB="0" distL="0" distR="0">
            <wp:extent cx="3129818" cy="286137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22" cy="290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89" w:rsidRDefault="00127689" w:rsidP="0012768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127689" w:rsidRDefault="00127689" w:rsidP="0012768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127689" w:rsidRDefault="00127689" w:rsidP="0012768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127689" w:rsidRDefault="00127689" w:rsidP="0012768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127689" w:rsidRDefault="00127689" w:rsidP="0012768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127689" w:rsidRDefault="00127689" w:rsidP="0012768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127689" w:rsidRDefault="00127689" w:rsidP="0012768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127689" w:rsidRDefault="00127689" w:rsidP="0012768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127689" w:rsidRPr="00127689" w:rsidRDefault="00127689" w:rsidP="00127689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  <w:b/>
          <w:lang w:val="es-MX"/>
        </w:rPr>
      </w:pPr>
      <w:r w:rsidRPr="00127689">
        <w:rPr>
          <w:rFonts w:asciiTheme="minorHAnsi" w:hAnsiTheme="minorHAnsi" w:cstheme="minorHAnsi"/>
          <w:b/>
          <w:lang w:val="es-MX"/>
        </w:rPr>
        <w:t>Área del circulo</w:t>
      </w:r>
    </w:p>
    <w:p w:rsidR="00127689" w:rsidRDefault="00127689" w:rsidP="0012768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127689" w:rsidRDefault="00127689" w:rsidP="0012768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127689" w:rsidRDefault="00127689" w:rsidP="00127689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inline distT="0" distB="0" distL="0" distR="0">
            <wp:extent cx="3162300" cy="2886772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37" cy="291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es-MX"/>
        </w:rPr>
        <w:t xml:space="preserve">         </w:t>
      </w:r>
      <w:r>
        <w:rPr>
          <w:rFonts w:asciiTheme="minorHAnsi" w:hAnsiTheme="minorHAnsi" w:cstheme="minorHAnsi"/>
          <w:noProof/>
          <w:lang w:val="es-MX"/>
        </w:rPr>
        <w:drawing>
          <wp:inline distT="0" distB="0" distL="0" distR="0">
            <wp:extent cx="3200400" cy="290488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89" cy="29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89" w:rsidRDefault="00127689" w:rsidP="0012768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127689" w:rsidRDefault="0012768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01C88" w:rsidRDefault="00314B23" w:rsidP="00314B23">
      <w:pPr>
        <w:pStyle w:val="Standard"/>
        <w:rPr>
          <w:rFonts w:asciiTheme="minorHAnsi" w:hAnsiTheme="minorHAnsi" w:cstheme="minorHAnsi"/>
          <w:b/>
          <w:lang w:val="es-MX"/>
        </w:rPr>
      </w:pPr>
      <w:r w:rsidRPr="00314B23">
        <w:rPr>
          <w:rFonts w:asciiTheme="minorHAnsi" w:hAnsiTheme="minorHAnsi" w:cstheme="minorHAnsi"/>
          <w:b/>
          <w:lang w:val="es-MX"/>
        </w:rPr>
        <w:t>Conclusión</w:t>
      </w:r>
    </w:p>
    <w:p w:rsidR="00127689" w:rsidRDefault="00127689" w:rsidP="00314B23">
      <w:pPr>
        <w:pStyle w:val="Standard"/>
        <w:rPr>
          <w:rFonts w:asciiTheme="minorHAnsi" w:hAnsiTheme="minorHAnsi" w:cstheme="minorHAnsi"/>
          <w:b/>
          <w:lang w:val="es-MX"/>
        </w:rPr>
      </w:pPr>
    </w:p>
    <w:p w:rsidR="00127689" w:rsidRPr="00127689" w:rsidRDefault="00127689" w:rsidP="00314B23">
      <w:pPr>
        <w:pStyle w:val="Standard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puede concluir que no es necesario un compilador como DEV C para trabajar un programa en C ya que hay muchas formas de abrir, editar y compilar un programa como en esta práctica SSH Secure Shell ayudó además de que tiene varias funciones para hacerlo de distinta forma.</w:t>
      </w:r>
      <w:bookmarkStart w:id="0" w:name="_GoBack"/>
      <w:bookmarkEnd w:id="0"/>
    </w:p>
    <w:sectPr w:rsidR="00127689" w:rsidRPr="00127689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920" w:rsidRDefault="00C31920">
      <w:r>
        <w:separator/>
      </w:r>
    </w:p>
  </w:endnote>
  <w:endnote w:type="continuationSeparator" w:id="0">
    <w:p w:rsidR="00C31920" w:rsidRDefault="00C3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920" w:rsidRDefault="00C31920">
      <w:r>
        <w:rPr>
          <w:color w:val="000000"/>
        </w:rPr>
        <w:separator/>
      </w:r>
    </w:p>
  </w:footnote>
  <w:footnote w:type="continuationSeparator" w:id="0">
    <w:p w:rsidR="00C31920" w:rsidRDefault="00C31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597"/>
    <w:multiLevelType w:val="hybridMultilevel"/>
    <w:tmpl w:val="17C4237A"/>
    <w:lvl w:ilvl="0" w:tplc="9F923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60A6D"/>
    <w:multiLevelType w:val="hybridMultilevel"/>
    <w:tmpl w:val="5986D8DE"/>
    <w:lvl w:ilvl="0" w:tplc="0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1F6E6C3D"/>
    <w:multiLevelType w:val="hybridMultilevel"/>
    <w:tmpl w:val="660694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6BB7"/>
    <w:multiLevelType w:val="hybridMultilevel"/>
    <w:tmpl w:val="C8D06F76"/>
    <w:lvl w:ilvl="0" w:tplc="260870E6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75C93"/>
    <w:multiLevelType w:val="hybridMultilevel"/>
    <w:tmpl w:val="041AC0E6"/>
    <w:lvl w:ilvl="0" w:tplc="01521496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F32B3"/>
    <w:multiLevelType w:val="hybridMultilevel"/>
    <w:tmpl w:val="22D219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76F73"/>
    <w:multiLevelType w:val="hybridMultilevel"/>
    <w:tmpl w:val="556A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76287"/>
    <w:multiLevelType w:val="hybridMultilevel"/>
    <w:tmpl w:val="296441F6"/>
    <w:lvl w:ilvl="0" w:tplc="FC54C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B2B5F"/>
    <w:multiLevelType w:val="multilevel"/>
    <w:tmpl w:val="0C1619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716F720D"/>
    <w:multiLevelType w:val="multilevel"/>
    <w:tmpl w:val="1FD0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23"/>
    <w:rsid w:val="00037E86"/>
    <w:rsid w:val="00044783"/>
    <w:rsid w:val="001214A5"/>
    <w:rsid w:val="00127689"/>
    <w:rsid w:val="001443A4"/>
    <w:rsid w:val="00280F96"/>
    <w:rsid w:val="002A0D14"/>
    <w:rsid w:val="00314B23"/>
    <w:rsid w:val="00314F75"/>
    <w:rsid w:val="003E566B"/>
    <w:rsid w:val="00401C88"/>
    <w:rsid w:val="00426646"/>
    <w:rsid w:val="00453708"/>
    <w:rsid w:val="00467EDA"/>
    <w:rsid w:val="00474387"/>
    <w:rsid w:val="004C3459"/>
    <w:rsid w:val="00507B57"/>
    <w:rsid w:val="00550199"/>
    <w:rsid w:val="00553523"/>
    <w:rsid w:val="007C068F"/>
    <w:rsid w:val="007D0656"/>
    <w:rsid w:val="00854EDF"/>
    <w:rsid w:val="00900603"/>
    <w:rsid w:val="00907CA7"/>
    <w:rsid w:val="009A28FC"/>
    <w:rsid w:val="009C3E0C"/>
    <w:rsid w:val="00A81398"/>
    <w:rsid w:val="00C237A0"/>
    <w:rsid w:val="00C31920"/>
    <w:rsid w:val="00CB2B42"/>
    <w:rsid w:val="00D42964"/>
    <w:rsid w:val="00F7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614B"/>
  <w15:docId w15:val="{019EE7C8-B17E-43BE-95D7-3311CB69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55019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2A0D14"/>
    <w:rPr>
      <w:color w:val="808080"/>
    </w:rPr>
  </w:style>
  <w:style w:type="table" w:styleId="Tablaconcuadrcula">
    <w:name w:val="Table Grid"/>
    <w:basedOn w:val="Tablanormal"/>
    <w:uiPriority w:val="39"/>
    <w:rsid w:val="00CB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B2B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554B-0DCE-442C-B979-9297038A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Ray DC</cp:lastModifiedBy>
  <cp:revision>4</cp:revision>
  <dcterms:created xsi:type="dcterms:W3CDTF">2018-03-05T00:30:00Z</dcterms:created>
  <dcterms:modified xsi:type="dcterms:W3CDTF">2018-04-15T18:25:00Z</dcterms:modified>
</cp:coreProperties>
</file>